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43" w:rsidRDefault="00D83620" w:rsidP="009178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843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1027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660"/>
        <w:gridCol w:w="1276"/>
        <w:gridCol w:w="284"/>
        <w:gridCol w:w="425"/>
        <w:gridCol w:w="3119"/>
        <w:gridCol w:w="352"/>
      </w:tblGrid>
      <w:tr w:rsidR="00917843" w:rsidRPr="00330261" w:rsidTr="0053343C">
        <w:trPr>
          <w:cantSplit/>
          <w:trHeight w:val="432"/>
        </w:trPr>
        <w:tc>
          <w:tcPr>
            <w:tcW w:w="6096" w:type="dxa"/>
            <w:gridSpan w:val="3"/>
            <w:vMerge w:val="restart"/>
          </w:tcPr>
          <w:p w:rsidR="00917843" w:rsidRPr="00330261" w:rsidRDefault="00D83620" w:rsidP="00D836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917843" w:rsidRPr="00330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53343C" w:rsidRDefault="00D83620" w:rsidP="007F5B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917843" w:rsidRPr="00330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  <w:r w:rsidR="00533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17843" w:rsidRPr="00330261" w:rsidRDefault="00D83620" w:rsidP="007F5B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533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17843" w:rsidRPr="00330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D83620" w:rsidRDefault="00D83620" w:rsidP="00D836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917843" w:rsidRPr="00330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НЫЙ  СЕЛЬСОВЕТ</w:t>
            </w:r>
          </w:p>
          <w:p w:rsidR="00917843" w:rsidRPr="00330261" w:rsidRDefault="00D83620" w:rsidP="00D836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917843" w:rsidRPr="00330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917843" w:rsidRPr="00330261" w:rsidRDefault="00D83620" w:rsidP="00D836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917843" w:rsidRPr="00330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917843" w:rsidRPr="00330261" w:rsidRDefault="00D83620" w:rsidP="00D836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четвертый </w:t>
            </w:r>
            <w:r w:rsidR="00917843" w:rsidRPr="00330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</w:t>
            </w:r>
          </w:p>
          <w:p w:rsidR="00D83620" w:rsidRDefault="00D83620" w:rsidP="00D836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17843" w:rsidRPr="00330261" w:rsidRDefault="00D83620" w:rsidP="00D836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proofErr w:type="gramStart"/>
            <w:r w:rsidR="00917843" w:rsidRPr="00330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17843" w:rsidRPr="00330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17843" w:rsidRPr="00330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17843" w:rsidRPr="00330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17843" w:rsidRPr="00330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17843" w:rsidRPr="00330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17843" w:rsidRPr="00330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  <w:p w:rsidR="00917843" w:rsidRPr="00330261" w:rsidRDefault="00917843" w:rsidP="007F5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17843" w:rsidRPr="00330261" w:rsidRDefault="0053343C" w:rsidP="00917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787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bookmarkStart w:id="0" w:name="_GoBack"/>
            <w:bookmarkEnd w:id="0"/>
            <w:r w:rsidR="00787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.2022</w:t>
            </w:r>
            <w:r w:rsidR="0091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787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</w:t>
            </w:r>
          </w:p>
          <w:p w:rsidR="00917843" w:rsidRPr="00330261" w:rsidRDefault="00917843" w:rsidP="007F5B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917843" w:rsidRPr="00330261" w:rsidRDefault="00917843" w:rsidP="007F5BDA">
            <w:pPr>
              <w:keepNext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17843" w:rsidRPr="00330261" w:rsidRDefault="00917843" w:rsidP="007F5B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9" w:type="dxa"/>
            <w:hideMark/>
          </w:tcPr>
          <w:p w:rsidR="00917843" w:rsidRPr="00330261" w:rsidRDefault="00917843" w:rsidP="007F5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2" w:type="dxa"/>
          </w:tcPr>
          <w:p w:rsidR="00917843" w:rsidRPr="00330261" w:rsidRDefault="00917843" w:rsidP="007F5B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7843" w:rsidRPr="00330261" w:rsidTr="0053343C">
        <w:trPr>
          <w:cantSplit/>
          <w:trHeight w:val="2424"/>
        </w:trPr>
        <w:tc>
          <w:tcPr>
            <w:tcW w:w="6096" w:type="dxa"/>
            <w:gridSpan w:val="3"/>
            <w:vMerge/>
            <w:vAlign w:val="center"/>
            <w:hideMark/>
          </w:tcPr>
          <w:p w:rsidR="00917843" w:rsidRPr="00330261" w:rsidRDefault="00917843" w:rsidP="007F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</w:tcPr>
          <w:p w:rsidR="00917843" w:rsidRPr="00330261" w:rsidRDefault="00917843" w:rsidP="00D83620">
            <w:pPr>
              <w:keepNext/>
              <w:autoSpaceDE w:val="0"/>
              <w:autoSpaceDN w:val="0"/>
              <w:spacing w:after="0" w:line="240" w:lineRule="auto"/>
              <w:ind w:left="144"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D83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7843" w:rsidRPr="00330261" w:rsidTr="0053343C">
        <w:trPr>
          <w:cantSplit/>
        </w:trPr>
        <w:tc>
          <w:tcPr>
            <w:tcW w:w="160" w:type="dxa"/>
          </w:tcPr>
          <w:p w:rsidR="00917843" w:rsidRPr="00330261" w:rsidRDefault="00917843" w:rsidP="007F5B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0" w:type="dxa"/>
            <w:hideMark/>
          </w:tcPr>
          <w:p w:rsidR="00917843" w:rsidRPr="00917843" w:rsidRDefault="00917843" w:rsidP="00D83620">
            <w:pPr>
              <w:spacing w:before="100" w:beforeAutospacing="1" w:after="100" w:afterAutospacing="1" w:line="240" w:lineRule="auto"/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964B1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64B1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ы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 самоуправ</w:t>
            </w:r>
            <w:r w:rsidR="0053343C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964B1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64B1C">
              <w:rPr>
                <w:rFonts w:ascii="Times New Roman" w:hAnsi="Times New Roman" w:cs="Times New Roman"/>
                <w:sz w:val="28"/>
                <w:szCs w:val="28"/>
              </w:rPr>
              <w:t xml:space="preserve"> Горный 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64B1C">
              <w:rPr>
                <w:rFonts w:ascii="Times New Roman" w:hAnsi="Times New Roman" w:cs="Times New Roman"/>
                <w:sz w:val="28"/>
                <w:szCs w:val="28"/>
              </w:rPr>
              <w:t>Оренбургского района Оренбургской области</w:t>
            </w:r>
          </w:p>
        </w:tc>
        <w:tc>
          <w:tcPr>
            <w:tcW w:w="1276" w:type="dxa"/>
          </w:tcPr>
          <w:p w:rsidR="00917843" w:rsidRPr="00330261" w:rsidRDefault="00917843" w:rsidP="007F5B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4180" w:type="dxa"/>
            <w:gridSpan w:val="4"/>
          </w:tcPr>
          <w:p w:rsidR="00917843" w:rsidRPr="00330261" w:rsidRDefault="00917843" w:rsidP="007F5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917843" w:rsidRPr="00330261" w:rsidRDefault="00917843" w:rsidP="009178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917843" w:rsidRDefault="00917843" w:rsidP="009178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4B1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Ф», со статьей 30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ный</w:t>
      </w:r>
      <w:r w:rsidRPr="00964B1C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рассмотрев предложение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ный</w:t>
      </w:r>
      <w:r w:rsidRPr="00964B1C">
        <w:rPr>
          <w:rFonts w:ascii="Times New Roman" w:hAnsi="Times New Roman" w:cs="Times New Roman"/>
          <w:sz w:val="28"/>
          <w:szCs w:val="28"/>
        </w:rPr>
        <w:t xml:space="preserve"> сельсовет,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ный</w:t>
      </w:r>
      <w:r w:rsidRPr="00964B1C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</w:t>
      </w:r>
      <w:r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964B1C">
        <w:rPr>
          <w:rFonts w:ascii="Times New Roman" w:hAnsi="Times New Roman" w:cs="Times New Roman"/>
          <w:sz w:val="28"/>
          <w:szCs w:val="28"/>
        </w:rPr>
        <w:t>:</w:t>
      </w:r>
    </w:p>
    <w:p w:rsidR="00917843" w:rsidRPr="00917843" w:rsidRDefault="00917843" w:rsidP="009178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84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17843" w:rsidRDefault="00917843" w:rsidP="009178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4B1C">
        <w:rPr>
          <w:rFonts w:ascii="Times New Roman" w:hAnsi="Times New Roman" w:cs="Times New Roman"/>
          <w:sz w:val="28"/>
          <w:szCs w:val="28"/>
        </w:rPr>
        <w:t xml:space="preserve"> 1.</w:t>
      </w:r>
      <w:r w:rsidR="0053343C">
        <w:rPr>
          <w:rFonts w:ascii="Times New Roman" w:hAnsi="Times New Roman" w:cs="Times New Roman"/>
          <w:sz w:val="28"/>
          <w:szCs w:val="28"/>
        </w:rPr>
        <w:t xml:space="preserve"> </w:t>
      </w:r>
      <w:r w:rsidRPr="00964B1C">
        <w:rPr>
          <w:rFonts w:ascii="Times New Roman" w:hAnsi="Times New Roman" w:cs="Times New Roman"/>
          <w:sz w:val="28"/>
          <w:szCs w:val="28"/>
        </w:rPr>
        <w:t xml:space="preserve">Утвердить структуру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ный</w:t>
      </w:r>
      <w:r w:rsidRPr="00964B1C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4B1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17843" w:rsidRDefault="00917843" w:rsidP="009178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B1C">
        <w:rPr>
          <w:rFonts w:ascii="Times New Roman" w:hAnsi="Times New Roman" w:cs="Times New Roman"/>
          <w:sz w:val="28"/>
          <w:szCs w:val="28"/>
        </w:rPr>
        <w:t>2.</w:t>
      </w:r>
      <w:r w:rsidR="0053343C">
        <w:rPr>
          <w:rFonts w:ascii="Times New Roman" w:hAnsi="Times New Roman" w:cs="Times New Roman"/>
          <w:sz w:val="28"/>
          <w:szCs w:val="28"/>
        </w:rPr>
        <w:t xml:space="preserve"> </w:t>
      </w:r>
      <w:r w:rsidRPr="00964B1C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ный</w:t>
      </w:r>
      <w:r w:rsidRPr="00964B1C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: </w:t>
      </w:r>
    </w:p>
    <w:p w:rsidR="00917843" w:rsidRDefault="00917843" w:rsidP="009178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343C">
        <w:rPr>
          <w:rFonts w:ascii="Times New Roman" w:hAnsi="Times New Roman" w:cs="Times New Roman"/>
          <w:sz w:val="28"/>
          <w:szCs w:val="28"/>
        </w:rPr>
        <w:t>- от 14</w:t>
      </w:r>
      <w:r w:rsidRPr="00964B1C">
        <w:rPr>
          <w:rFonts w:ascii="Times New Roman" w:hAnsi="Times New Roman" w:cs="Times New Roman"/>
          <w:sz w:val="28"/>
          <w:szCs w:val="28"/>
        </w:rPr>
        <w:t xml:space="preserve"> </w:t>
      </w:r>
      <w:r w:rsidR="0053343C">
        <w:rPr>
          <w:rFonts w:ascii="Times New Roman" w:hAnsi="Times New Roman" w:cs="Times New Roman"/>
          <w:sz w:val="28"/>
          <w:szCs w:val="28"/>
        </w:rPr>
        <w:t xml:space="preserve"> июня  2018</w:t>
      </w:r>
      <w:r w:rsidRPr="00964B1C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53343C">
        <w:rPr>
          <w:rFonts w:ascii="Times New Roman" w:hAnsi="Times New Roman" w:cs="Times New Roman"/>
          <w:sz w:val="28"/>
          <w:szCs w:val="28"/>
        </w:rPr>
        <w:t>02</w:t>
      </w:r>
      <w:r w:rsidRPr="00964B1C">
        <w:rPr>
          <w:rFonts w:ascii="Times New Roman" w:hAnsi="Times New Roman" w:cs="Times New Roman"/>
          <w:sz w:val="28"/>
          <w:szCs w:val="28"/>
        </w:rPr>
        <w:t xml:space="preserve"> «О структур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ный</w:t>
      </w:r>
      <w:r w:rsidRPr="00964B1C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». </w:t>
      </w:r>
    </w:p>
    <w:p w:rsidR="00917843" w:rsidRDefault="00917843" w:rsidP="009178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B1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64B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4B1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917843" w:rsidRDefault="00D83620" w:rsidP="009178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843" w:rsidRPr="00964B1C">
        <w:rPr>
          <w:rFonts w:ascii="Times New Roman" w:hAnsi="Times New Roman" w:cs="Times New Roman"/>
          <w:sz w:val="28"/>
          <w:szCs w:val="28"/>
        </w:rPr>
        <w:t>4. Настоящее решение подлежит обнародованию и вступ</w:t>
      </w:r>
      <w:r>
        <w:rPr>
          <w:rFonts w:ascii="Times New Roman" w:hAnsi="Times New Roman" w:cs="Times New Roman"/>
          <w:sz w:val="28"/>
          <w:szCs w:val="28"/>
        </w:rPr>
        <w:t>ает в силу после обнарод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759"/>
      </w:tblGrid>
      <w:tr w:rsidR="00917843" w:rsidRPr="00330261" w:rsidTr="007F5BDA">
        <w:tc>
          <w:tcPr>
            <w:tcW w:w="5069" w:type="dxa"/>
          </w:tcPr>
          <w:p w:rsidR="00917843" w:rsidRPr="00330261" w:rsidRDefault="00917843" w:rsidP="007F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r w:rsidR="00D83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а муниципального образования </w:t>
            </w:r>
          </w:p>
          <w:p w:rsidR="00917843" w:rsidRPr="00330261" w:rsidRDefault="00917843" w:rsidP="007F5BDA">
            <w:pPr>
              <w:spacing w:after="0" w:line="322" w:lineRule="exact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        </w:t>
            </w:r>
          </w:p>
        </w:tc>
        <w:tc>
          <w:tcPr>
            <w:tcW w:w="5069" w:type="dxa"/>
          </w:tcPr>
          <w:p w:rsidR="00917843" w:rsidRPr="00330261" w:rsidRDefault="00917843" w:rsidP="007F5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33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33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Боклин</w:t>
            </w:r>
            <w:proofErr w:type="spellEnd"/>
            <w:r w:rsidRPr="003302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17843" w:rsidRPr="00330261" w:rsidRDefault="00917843" w:rsidP="007F5BDA">
            <w:pPr>
              <w:spacing w:after="0" w:line="322" w:lineRule="exact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Pr="00330261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43" w:rsidRPr="00964B1C" w:rsidRDefault="00917843" w:rsidP="009178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B1C">
        <w:rPr>
          <w:rFonts w:ascii="Times New Roman" w:hAnsi="Times New Roman" w:cs="Times New Roman"/>
          <w:sz w:val="28"/>
          <w:szCs w:val="28"/>
        </w:rPr>
        <w:t xml:space="preserve">Разослано: отделу кадров МО </w:t>
      </w:r>
      <w:r>
        <w:rPr>
          <w:rFonts w:ascii="Times New Roman" w:hAnsi="Times New Roman" w:cs="Times New Roman"/>
          <w:sz w:val="28"/>
          <w:szCs w:val="28"/>
        </w:rPr>
        <w:t>Горный</w:t>
      </w:r>
      <w:r w:rsidRPr="00964B1C">
        <w:rPr>
          <w:rFonts w:ascii="Times New Roman" w:hAnsi="Times New Roman" w:cs="Times New Roman"/>
          <w:sz w:val="28"/>
          <w:szCs w:val="28"/>
        </w:rPr>
        <w:t xml:space="preserve"> сельсовет, ведущему специалист</w:t>
      </w:r>
      <w:proofErr w:type="gramStart"/>
      <w:r w:rsidRPr="00964B1C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964B1C">
        <w:rPr>
          <w:rFonts w:ascii="Times New Roman" w:hAnsi="Times New Roman" w:cs="Times New Roman"/>
          <w:sz w:val="28"/>
          <w:szCs w:val="28"/>
        </w:rPr>
        <w:t xml:space="preserve"> главному бухгалтеру администрации МО </w:t>
      </w:r>
      <w:r>
        <w:rPr>
          <w:rFonts w:ascii="Times New Roman" w:hAnsi="Times New Roman" w:cs="Times New Roman"/>
          <w:sz w:val="28"/>
          <w:szCs w:val="28"/>
        </w:rPr>
        <w:t>Горный</w:t>
      </w:r>
      <w:r w:rsidRPr="00964B1C">
        <w:rPr>
          <w:rFonts w:ascii="Times New Roman" w:hAnsi="Times New Roman" w:cs="Times New Roman"/>
          <w:sz w:val="28"/>
          <w:szCs w:val="28"/>
        </w:rPr>
        <w:t xml:space="preserve"> сельсовет, прокуратуре района, в дело</w:t>
      </w:r>
      <w:r w:rsidRPr="0096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прокуратуре района,                      дело</w:t>
      </w:r>
    </w:p>
    <w:p w:rsidR="00917843" w:rsidRDefault="00917843" w:rsidP="00917843">
      <w:r>
        <w:t xml:space="preserve"> </w:t>
      </w:r>
    </w:p>
    <w:p w:rsidR="00917843" w:rsidRPr="00330261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7843" w:rsidRPr="00330261" w:rsidRDefault="00917843" w:rsidP="009178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843" w:rsidRDefault="00917843" w:rsidP="009178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17843" w:rsidRDefault="00917843" w:rsidP="009178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17843" w:rsidRDefault="00917843" w:rsidP="00964B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843" w:rsidRDefault="00917843" w:rsidP="00964B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07" w:rsidRDefault="00917843" w:rsidP="00964B1C"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B1C">
        <w:t xml:space="preserve"> </w:t>
      </w:r>
    </w:p>
    <w:sectPr w:rsidR="005D1E07" w:rsidSect="00D83620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A8" w:rsidRDefault="001001A8" w:rsidP="00917843">
      <w:pPr>
        <w:spacing w:after="0" w:line="240" w:lineRule="auto"/>
      </w:pPr>
      <w:r>
        <w:separator/>
      </w:r>
    </w:p>
  </w:endnote>
  <w:endnote w:type="continuationSeparator" w:id="0">
    <w:p w:rsidR="001001A8" w:rsidRDefault="001001A8" w:rsidP="0091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A8" w:rsidRDefault="001001A8" w:rsidP="00917843">
      <w:pPr>
        <w:spacing w:after="0" w:line="240" w:lineRule="auto"/>
      </w:pPr>
      <w:r>
        <w:separator/>
      </w:r>
    </w:p>
  </w:footnote>
  <w:footnote w:type="continuationSeparator" w:id="0">
    <w:p w:rsidR="001001A8" w:rsidRDefault="001001A8" w:rsidP="00917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7D"/>
    <w:rsid w:val="00071F20"/>
    <w:rsid w:val="001001A8"/>
    <w:rsid w:val="001C4318"/>
    <w:rsid w:val="001D6170"/>
    <w:rsid w:val="00227E05"/>
    <w:rsid w:val="0053343C"/>
    <w:rsid w:val="005D1E07"/>
    <w:rsid w:val="00751C1B"/>
    <w:rsid w:val="00787591"/>
    <w:rsid w:val="0089087D"/>
    <w:rsid w:val="00917843"/>
    <w:rsid w:val="00964B1C"/>
    <w:rsid w:val="009F2BB6"/>
    <w:rsid w:val="00C34AF3"/>
    <w:rsid w:val="00D2380A"/>
    <w:rsid w:val="00D8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843"/>
  </w:style>
  <w:style w:type="paragraph" w:styleId="a5">
    <w:name w:val="footer"/>
    <w:basedOn w:val="a"/>
    <w:link w:val="a6"/>
    <w:uiPriority w:val="99"/>
    <w:unhideWhenUsed/>
    <w:rsid w:val="0091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7843"/>
  </w:style>
  <w:style w:type="paragraph" w:styleId="a7">
    <w:name w:val="Balloon Text"/>
    <w:basedOn w:val="a"/>
    <w:link w:val="a8"/>
    <w:uiPriority w:val="99"/>
    <w:semiHidden/>
    <w:unhideWhenUsed/>
    <w:rsid w:val="0091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843"/>
  </w:style>
  <w:style w:type="paragraph" w:styleId="a5">
    <w:name w:val="footer"/>
    <w:basedOn w:val="a"/>
    <w:link w:val="a6"/>
    <w:uiPriority w:val="99"/>
    <w:unhideWhenUsed/>
    <w:rsid w:val="0091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7843"/>
  </w:style>
  <w:style w:type="paragraph" w:styleId="a7">
    <w:name w:val="Balloon Text"/>
    <w:basedOn w:val="a"/>
    <w:link w:val="a8"/>
    <w:uiPriority w:val="99"/>
    <w:semiHidden/>
    <w:unhideWhenUsed/>
    <w:rsid w:val="0091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F14D-D75E-4D6A-9661-F82F341A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8-24T06:33:00Z</cp:lastPrinted>
  <dcterms:created xsi:type="dcterms:W3CDTF">2018-06-05T11:55:00Z</dcterms:created>
  <dcterms:modified xsi:type="dcterms:W3CDTF">2023-05-02T08:03:00Z</dcterms:modified>
</cp:coreProperties>
</file>